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7F" w:rsidRPr="002142BC" w:rsidRDefault="004A147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A147F" w:rsidRPr="002142BC" w:rsidRDefault="004A14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A147F" w:rsidRPr="002142BC" w:rsidRDefault="004A147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47F" w:rsidRPr="002142BC" w:rsidRDefault="004A14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A147F" w:rsidRPr="002142BC" w:rsidRDefault="004A14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47F" w:rsidRPr="00B83ED0" w:rsidRDefault="004A14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B83E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RA CORALINA</w:t>
      </w:r>
      <w:r w:rsidR="008658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B83E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913/0001-30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86589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83E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RA CORALINA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83E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B83E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B83ED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proofErr w:type="gramStart"/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>Conselho,</w:t>
      </w:r>
      <w:proofErr w:type="gramEnd"/>
      <w:r w:rsidRPr="00B83ED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YNTHIA MIRELLA CARDOSO FREIRE MENDANHA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B83ED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55.779.521-15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B83ED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789876 DGPC/GO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83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B83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83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8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B4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B4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83E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83E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03, QD. 08, LT. 03, SETOR AEROPORTO</w:t>
      </w:r>
      <w:r w:rsidR="00E16F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B83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A147F" w:rsidRPr="002142BC" w:rsidRDefault="004A14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A147F" w:rsidRPr="003F13EE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207A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A147F" w:rsidRPr="001207A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F1129" w:rsidTr="002D0F8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72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6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9B4EC1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</w:t>
            </w:r>
            <w:r w:rsidR="004F1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117,48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ACH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1,0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2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0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6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6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9,0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2,80</w:t>
            </w:r>
          </w:p>
        </w:tc>
      </w:tr>
      <w:tr w:rsidR="004F1129" w:rsidTr="002D0F8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Pr="001207AC" w:rsidRDefault="004F1129" w:rsidP="002D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207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QU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1129" w:rsidRDefault="004F1129" w:rsidP="002D0F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4,60</w:t>
            </w:r>
          </w:p>
        </w:tc>
      </w:tr>
    </w:tbl>
    <w:p w:rsidR="004A147F" w:rsidRPr="002142BC" w:rsidRDefault="004A14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A147F" w:rsidRPr="002142BC" w:rsidRDefault="004A14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07AC" w:rsidRDefault="001207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A147F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207AC" w:rsidRPr="002142BC" w:rsidRDefault="001207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07AC" w:rsidRDefault="001207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A147F" w:rsidRPr="00D35EFE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7F" w:rsidRDefault="004A14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A147F" w:rsidRDefault="004A14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A147F" w:rsidRPr="002142BC" w:rsidRDefault="004A14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A147F" w:rsidRPr="00D35EFE" w:rsidRDefault="004A14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7F" w:rsidRDefault="004A147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A147F" w:rsidRDefault="004A14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A147F" w:rsidRPr="002142BC" w:rsidRDefault="004A14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A147F" w:rsidRPr="002142BC" w:rsidRDefault="004A14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A147F" w:rsidRPr="002142BC" w:rsidRDefault="004A14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A147F" w:rsidRPr="002142BC" w:rsidRDefault="004A14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A147F" w:rsidRPr="002142BC" w:rsidRDefault="004A14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A147F" w:rsidRPr="00D35EFE" w:rsidRDefault="004A14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7F" w:rsidRPr="00D35EFE" w:rsidRDefault="004A14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7F" w:rsidRDefault="004A147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A147F" w:rsidRDefault="004A14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A147F" w:rsidRPr="002142BC" w:rsidRDefault="004A14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A147F" w:rsidRDefault="004A147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A147F" w:rsidRPr="00C661C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A147F" w:rsidRDefault="004A14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207AC" w:rsidRPr="002142BC" w:rsidRDefault="001207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A147F" w:rsidRPr="00212348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A147F" w:rsidRPr="002142BC" w:rsidRDefault="004A14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A147F" w:rsidRPr="002142BC" w:rsidRDefault="004A14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A147F" w:rsidRPr="002142BC" w:rsidRDefault="004A147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A147F" w:rsidRPr="002142BC" w:rsidRDefault="004A147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A147F" w:rsidRPr="002142BC" w:rsidRDefault="004A14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A147F" w:rsidRDefault="004A14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A147F" w:rsidRPr="00067E0B" w:rsidRDefault="004A14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A147F" w:rsidRDefault="004A147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A147F" w:rsidRPr="002142BC" w:rsidRDefault="004A147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A147F" w:rsidRPr="002142BC" w:rsidRDefault="004A14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A147F" w:rsidRPr="002142BC" w:rsidRDefault="004A14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A147F" w:rsidRPr="002142BC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A147F" w:rsidRPr="002142BC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A147F" w:rsidRPr="00796030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47F" w:rsidRPr="002142BC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A147F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A147F" w:rsidRPr="002142BC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A147F" w:rsidRPr="002142BC" w:rsidRDefault="004A14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A147F" w:rsidRPr="00796030" w:rsidRDefault="004A147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47F" w:rsidRPr="001207AC" w:rsidRDefault="004A147F" w:rsidP="001207A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A147F" w:rsidRPr="002142BC" w:rsidRDefault="004A147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A147F" w:rsidRDefault="004A147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147F" w:rsidRPr="0067742C" w:rsidRDefault="004A147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A147F" w:rsidRPr="0067742C" w:rsidRDefault="004A147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</w:t>
      </w:r>
      <w:r w:rsidR="00595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11D">
        <w:rPr>
          <w:rFonts w:ascii="Times New Roman" w:hAnsi="Times New Roman" w:cs="Times New Roman"/>
          <w:sz w:val="24"/>
          <w:szCs w:val="24"/>
        </w:rPr>
        <w:t>entregues no</w:t>
      </w:r>
      <w:r w:rsidR="00B83ED0">
        <w:rPr>
          <w:rFonts w:ascii="Times New Roman" w:hAnsi="Times New Roman" w:cs="Times New Roman"/>
          <w:sz w:val="24"/>
          <w:szCs w:val="24"/>
        </w:rPr>
        <w:t xml:space="preserve"> </w:t>
      </w:r>
      <w:r w:rsidR="00B83ED0" w:rsidRPr="0059511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RA CORALIN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83ED0" w:rsidRPr="0059511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03, QD. 08, LT. 03, SETOR</w:t>
      </w:r>
      <w:r w:rsidR="00B83ED0" w:rsidRPr="00B83ED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B83ED0" w:rsidRPr="0059511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595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11D" w:rsidRPr="0059511D">
        <w:rPr>
          <w:rFonts w:ascii="Times New Roman" w:hAnsi="Times New Roman" w:cs="Times New Roman"/>
          <w:b/>
          <w:bCs/>
          <w:sz w:val="24"/>
          <w:szCs w:val="24"/>
        </w:rPr>
        <w:t>CIDADE DE</w:t>
      </w:r>
      <w:r w:rsidRPr="00595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ED0" w:rsidRPr="0059511D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AC64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0638B">
        <w:rPr>
          <w:rFonts w:ascii="Times New Roman" w:hAnsi="Times New Roman" w:cs="Times New Roman"/>
          <w:sz w:val="24"/>
          <w:szCs w:val="24"/>
        </w:rPr>
        <w:t xml:space="preserve"> </w:t>
      </w:r>
      <w:r w:rsidR="00F0638B">
        <w:rPr>
          <w:rFonts w:ascii="Times New Roman" w:hAnsi="Times New Roman" w:cs="Times New Roman"/>
          <w:b/>
          <w:sz w:val="24"/>
          <w:szCs w:val="24"/>
        </w:rPr>
        <w:t>24</w:t>
      </w:r>
      <w:r w:rsidR="00F0638B">
        <w:rPr>
          <w:rFonts w:ascii="Times New Roman" w:hAnsi="Times New Roman" w:cs="Times New Roman"/>
          <w:sz w:val="24"/>
          <w:szCs w:val="24"/>
        </w:rPr>
        <w:t xml:space="preserve"> de </w:t>
      </w:r>
      <w:r w:rsidR="00F0638B">
        <w:rPr>
          <w:rFonts w:ascii="Times New Roman" w:hAnsi="Times New Roman" w:cs="Times New Roman"/>
          <w:b/>
          <w:sz w:val="24"/>
          <w:szCs w:val="24"/>
        </w:rPr>
        <w:t>AGOSTO</w:t>
      </w:r>
      <w:r w:rsidR="00F0638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0638B">
        <w:rPr>
          <w:rFonts w:ascii="Times New Roman" w:hAnsi="Times New Roman" w:cs="Times New Roman"/>
          <w:b/>
          <w:sz w:val="24"/>
          <w:szCs w:val="24"/>
        </w:rPr>
        <w:t>30</w:t>
      </w:r>
      <w:r w:rsidR="00F0638B">
        <w:rPr>
          <w:rFonts w:ascii="Times New Roman" w:hAnsi="Times New Roman" w:cs="Times New Roman"/>
          <w:sz w:val="24"/>
          <w:szCs w:val="24"/>
        </w:rPr>
        <w:t xml:space="preserve"> de </w:t>
      </w:r>
      <w:r w:rsidR="00F0638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83ED0" w:rsidRPr="0059511D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B83ED0" w:rsidRPr="0059511D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A147F" w:rsidRDefault="004A147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147F" w:rsidRPr="0067742C" w:rsidRDefault="004A147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A147F" w:rsidRPr="0067742C" w:rsidRDefault="004A147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83ED0" w:rsidRPr="0059511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B83ED0" w:rsidRPr="0059511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RUA 03, QD. 08, LT. 03, SETOR AEROPORTO</w:t>
      </w:r>
      <w:r w:rsidR="00B83ED0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595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11D" w:rsidRPr="0059511D">
        <w:rPr>
          <w:rFonts w:ascii="Times New Roman" w:hAnsi="Times New Roman" w:cs="Times New Roman"/>
          <w:b/>
          <w:bCs/>
          <w:sz w:val="24"/>
          <w:szCs w:val="24"/>
        </w:rPr>
        <w:t>CIDADE DE</w:t>
      </w:r>
      <w:r w:rsidRPr="00595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ED0" w:rsidRPr="0059511D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AC64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207AC" w:rsidRDefault="001207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207AC" w:rsidRDefault="001207A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207AC" w:rsidRDefault="001207A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A147F" w:rsidRPr="002142BC" w:rsidRDefault="004A147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A147F" w:rsidRPr="002142BC" w:rsidRDefault="004A14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A147F" w:rsidRPr="002142BC" w:rsidRDefault="004A14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A147F" w:rsidRPr="002142BC" w:rsidRDefault="004A14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A147F" w:rsidRPr="002142BC" w:rsidRDefault="004A14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A147F" w:rsidRPr="00202E28" w:rsidRDefault="004A14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A147F" w:rsidRPr="002142BC" w:rsidRDefault="004A14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A147F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A147F" w:rsidRPr="002C2B84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A147F" w:rsidRPr="002C2B84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A147F" w:rsidRPr="002C2B84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A147F" w:rsidRPr="002C2B84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A147F" w:rsidRPr="002142BC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A147F" w:rsidRPr="002142BC" w:rsidRDefault="004A14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A147F" w:rsidRPr="002C2B84" w:rsidRDefault="004A14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A147F" w:rsidRPr="002142BC" w:rsidRDefault="004A147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A147F" w:rsidRPr="002C2B84" w:rsidRDefault="004A14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A147F" w:rsidRPr="002C2B84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4A147F" w:rsidRDefault="004A14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638B" w:rsidRDefault="00F063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638B" w:rsidRPr="002142BC" w:rsidRDefault="00F063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47F" w:rsidRDefault="005B76F1" w:rsidP="001207A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1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4A147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F0638B" w:rsidRPr="00F06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F063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147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F0638B" w:rsidRPr="00F06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F063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A147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418C2" w:rsidRPr="002142BC" w:rsidRDefault="00341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47F" w:rsidRDefault="004A147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83ED0" w:rsidRPr="0086168C" w:rsidRDefault="00B83ED0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8616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YNTHIA MIRELLA CARDOSO FREIRE MENDANHA</w:t>
      </w:r>
    </w:p>
    <w:p w:rsidR="004A147F" w:rsidRPr="002142BC" w:rsidRDefault="004A14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A147F" w:rsidRPr="0086168C" w:rsidRDefault="00B83ED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616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RA CORALINA</w:t>
      </w:r>
    </w:p>
    <w:p w:rsidR="004A147F" w:rsidRPr="002142BC" w:rsidRDefault="004A14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4A147F" w:rsidRPr="002142BC" w:rsidSect="004A147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C9" w:rsidRDefault="000B4CC9" w:rsidP="004C0DC1">
      <w:pPr>
        <w:spacing w:after="0" w:line="240" w:lineRule="auto"/>
      </w:pPr>
      <w:r>
        <w:separator/>
      </w:r>
    </w:p>
  </w:endnote>
  <w:endnote w:type="continuationSeparator" w:id="0">
    <w:p w:rsidR="000B4CC9" w:rsidRDefault="000B4C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C9" w:rsidRDefault="000B4CC9" w:rsidP="004C0DC1">
      <w:pPr>
        <w:spacing w:after="0" w:line="240" w:lineRule="auto"/>
      </w:pPr>
      <w:r>
        <w:separator/>
      </w:r>
    </w:p>
  </w:footnote>
  <w:footnote w:type="continuationSeparator" w:id="0">
    <w:p w:rsidR="000B4CC9" w:rsidRDefault="000B4C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4CC9"/>
    <w:rsid w:val="000C6CB2"/>
    <w:rsid w:val="000D00E9"/>
    <w:rsid w:val="000D0376"/>
    <w:rsid w:val="000D14C3"/>
    <w:rsid w:val="000E52B3"/>
    <w:rsid w:val="000F2EF1"/>
    <w:rsid w:val="001004D8"/>
    <w:rsid w:val="00102E85"/>
    <w:rsid w:val="001133D8"/>
    <w:rsid w:val="0012070C"/>
    <w:rsid w:val="001207A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367F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18C2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47F"/>
    <w:rsid w:val="004B76E5"/>
    <w:rsid w:val="004C0DC1"/>
    <w:rsid w:val="004F1129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9511D"/>
    <w:rsid w:val="005A1A2D"/>
    <w:rsid w:val="005B76F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849"/>
    <w:rsid w:val="00713AFF"/>
    <w:rsid w:val="00725662"/>
    <w:rsid w:val="00731DCF"/>
    <w:rsid w:val="00736023"/>
    <w:rsid w:val="00756584"/>
    <w:rsid w:val="00777A2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168C"/>
    <w:rsid w:val="00865895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0EB"/>
    <w:rsid w:val="00944287"/>
    <w:rsid w:val="00945967"/>
    <w:rsid w:val="00951E98"/>
    <w:rsid w:val="0095385C"/>
    <w:rsid w:val="009A160B"/>
    <w:rsid w:val="009B4EC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64BE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3ED0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665C"/>
    <w:rsid w:val="00E07C14"/>
    <w:rsid w:val="00E12793"/>
    <w:rsid w:val="00E16FD3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638B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AB05-6B93-496D-95B1-89CE364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46</Words>
  <Characters>1483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5-30T14:02:00Z</dcterms:created>
  <dcterms:modified xsi:type="dcterms:W3CDTF">2016-07-27T14:31:00Z</dcterms:modified>
</cp:coreProperties>
</file>